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5814D6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 5. trinn i region Sørøst 25-27</w:t>
            </w:r>
            <w:r w:rsidR="00824DE8" w:rsidRPr="0054696F">
              <w:t>.</w:t>
            </w:r>
            <w:r>
              <w:t xml:space="preserve"> november</w:t>
            </w:r>
            <w:r w:rsidR="00072B36">
              <w:t xml:space="preserve"> </w:t>
            </w:r>
            <w:r w:rsidR="00824DE8" w:rsidRPr="0054696F">
              <w:t>2015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5814D6" w:rsidP="005814D6">
            <w:r w:rsidRPr="0054696F">
              <w:t>Adresse</w:t>
            </w: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5814D6" w:rsidP="005E60DA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882F7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E03FF" w:rsidRPr="007927DB" w:rsidRDefault="00C771E5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p w:rsidR="0038610E" w:rsidRPr="007927DB" w:rsidRDefault="0038610E" w:rsidP="007927DB">
      <w:pPr>
        <w:tabs>
          <w:tab w:val="left" w:pos="2190"/>
        </w:tabs>
        <w:rPr>
          <w:rFonts w:ascii="Arial" w:hAnsi="Arial" w:cs="Arial"/>
        </w:rPr>
      </w:pPr>
    </w:p>
    <w:sectPr w:rsidR="0038610E" w:rsidRPr="007927DB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A6" w:rsidRDefault="00D66AA6">
      <w:r>
        <w:separator/>
      </w:r>
    </w:p>
  </w:endnote>
  <w:endnote w:type="continuationSeparator" w:id="0">
    <w:p w:rsidR="00D66AA6" w:rsidRDefault="00D6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A6" w:rsidRDefault="00D66AA6">
      <w:r>
        <w:separator/>
      </w:r>
    </w:p>
  </w:footnote>
  <w:footnote w:type="continuationSeparator" w:id="0">
    <w:p w:rsidR="00D66AA6" w:rsidRDefault="00D6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3FF4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7927D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B1711E">
      <w:rPr>
        <w:rFonts w:ascii="Verdana" w:hAnsi="Verdana"/>
        <w:noProof/>
        <w:snapToGrid w:val="0"/>
        <w:sz w:val="20"/>
      </w:rPr>
      <w:t>1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5E46C6">
      <w:rPr>
        <w:b/>
        <w:sz w:val="28"/>
        <w:szCs w:val="28"/>
      </w:rPr>
      <w:t>19</w:t>
    </w:r>
    <w:r w:rsidR="005814D6">
      <w:rPr>
        <w:b/>
        <w:sz w:val="28"/>
        <w:szCs w:val="28"/>
      </w:rPr>
      <w:t>.okt</w:t>
    </w:r>
    <w:r w:rsidR="00705536">
      <w:rPr>
        <w:b/>
        <w:sz w:val="28"/>
        <w:szCs w:val="28"/>
      </w:rPr>
      <w:t>.</w:t>
    </w:r>
    <w:r w:rsidR="005814D6">
      <w:rPr>
        <w:b/>
        <w:sz w:val="28"/>
        <w:szCs w:val="28"/>
      </w:rPr>
      <w:t xml:space="preserve"> </w:t>
    </w:r>
    <w:r w:rsidR="00705536">
      <w:rPr>
        <w:b/>
        <w:sz w:val="28"/>
        <w:szCs w:val="28"/>
      </w:rPr>
      <w:t>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14D6"/>
    <w:rsid w:val="0058571F"/>
    <w:rsid w:val="005C1483"/>
    <w:rsid w:val="005C28F9"/>
    <w:rsid w:val="005E46C6"/>
    <w:rsid w:val="005E60DA"/>
    <w:rsid w:val="005F14AB"/>
    <w:rsid w:val="006264FD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63AE4"/>
    <w:rsid w:val="00971C30"/>
    <w:rsid w:val="00980D09"/>
    <w:rsid w:val="009D1514"/>
    <w:rsid w:val="009E48D4"/>
    <w:rsid w:val="00A155D2"/>
    <w:rsid w:val="00A54BDA"/>
    <w:rsid w:val="00A600A0"/>
    <w:rsid w:val="00A9025C"/>
    <w:rsid w:val="00AA6DD3"/>
    <w:rsid w:val="00AC1420"/>
    <w:rsid w:val="00AD456E"/>
    <w:rsid w:val="00AE7B2E"/>
    <w:rsid w:val="00B02081"/>
    <w:rsid w:val="00B1711E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66AA6"/>
    <w:rsid w:val="00DA2597"/>
    <w:rsid w:val="00DA654B"/>
    <w:rsid w:val="00DB4759"/>
    <w:rsid w:val="00DC70E4"/>
    <w:rsid w:val="00DE4B2A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F6EA-F7BB-4C68-B91A-7976698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887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5T11:36:00Z</cp:lastPrinted>
  <dcterms:created xsi:type="dcterms:W3CDTF">2015-06-30T09:26:00Z</dcterms:created>
  <dcterms:modified xsi:type="dcterms:W3CDTF">2015-06-30T09:26:00Z</dcterms:modified>
</cp:coreProperties>
</file>